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F6" w:rsidRDefault="00D60CF6" w:rsidP="0001685E">
      <w:pPr>
        <w:pStyle w:val="1"/>
        <w:jc w:val="center"/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Молоковского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</w:t>
      </w:r>
      <w:r w:rsidR="00351449">
        <w:rPr>
          <w:rStyle w:val="a6"/>
          <w:color w:val="333333"/>
          <w:sz w:val="28"/>
          <w:szCs w:val="28"/>
        </w:rPr>
        <w:t>6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351449">
        <w:rPr>
          <w:rStyle w:val="a6"/>
          <w:color w:val="333333"/>
          <w:sz w:val="28"/>
          <w:szCs w:val="28"/>
        </w:rPr>
        <w:t>6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5"/>
        <w:gridCol w:w="990"/>
        <w:gridCol w:w="1410"/>
        <w:gridCol w:w="8"/>
        <w:gridCol w:w="7"/>
        <w:gridCol w:w="1395"/>
        <w:gridCol w:w="15"/>
        <w:gridCol w:w="855"/>
        <w:gridCol w:w="992"/>
        <w:gridCol w:w="1276"/>
        <w:gridCol w:w="855"/>
        <w:gridCol w:w="996"/>
        <w:gridCol w:w="1558"/>
        <w:gridCol w:w="1276"/>
        <w:gridCol w:w="2266"/>
      </w:tblGrid>
      <w:tr w:rsidR="00D60CF6" w:rsidTr="00B04E8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B04E8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FD1ACC">
        <w:trPr>
          <w:trHeight w:val="60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06B" w:rsidRDefault="0072606B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06B" w:rsidRDefault="0072606B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06B" w:rsidRDefault="0072606B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Меркурий-15»</w:t>
            </w:r>
          </w:p>
          <w:p w:rsidR="0072606B" w:rsidRPr="0010573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 С-640А»</w:t>
            </w:r>
          </w:p>
          <w:p w:rsidR="0072606B" w:rsidRPr="00BC172F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06B" w:rsidRDefault="0072606B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8703.0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FD1ACC">
        <w:trPr>
          <w:trHeight w:val="19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72606B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.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FD1ACC">
        <w:trPr>
          <w:trHeight w:val="19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Pr="00914EB9" w:rsidRDefault="0072606B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72606B">
        <w:trPr>
          <w:trHeight w:val="1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06B" w:rsidRDefault="007260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06B" w:rsidRDefault="007260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06B" w:rsidRDefault="007260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606B" w:rsidTr="0072606B"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6B" w:rsidRDefault="007260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6B" w:rsidRDefault="0072606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B04E83">
        <w:trPr>
          <w:trHeight w:val="8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A93ECF" w:rsidP="00AB0F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AB0F0F">
              <w:rPr>
                <w:rFonts w:ascii="Verdana" w:hAnsi="Verdana"/>
                <w:sz w:val="16"/>
                <w:szCs w:val="16"/>
              </w:rPr>
              <w:t>6977.8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40F3" w:rsidTr="00B04E83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40F3" w:rsidRDefault="003740F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0F3" w:rsidRDefault="003740F3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0F3" w:rsidRDefault="003740F3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0F3" w:rsidRDefault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0B98" w:rsidTr="00B04E83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7353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енкова Е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E478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620B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20B98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0774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0B98" w:rsidRDefault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B98" w:rsidRDefault="00E478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C751C8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368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98" w:rsidRDefault="00620B9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B04E83">
        <w:trPr>
          <w:trHeight w:val="4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D4880" w:rsidRPr="00A468ED" w:rsidRDefault="007D4880" w:rsidP="00D611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C751C8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459.2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5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A4A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 w:rsidP="00EA4A7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B04E83">
        <w:trPr>
          <w:trHeight w:val="2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7461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077461" w:rsidRDefault="00077461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176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461" w:rsidRDefault="00077461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3028D" w:rsidTr="00B04E83">
        <w:trPr>
          <w:trHeight w:val="3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8D" w:rsidRDefault="0023028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5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28D" w:rsidRDefault="0023028D" w:rsidP="0023028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28D" w:rsidRDefault="0023028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D4880" w:rsidTr="00B04E83">
        <w:trPr>
          <w:trHeight w:val="77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3531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B1D9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AA59B1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</w:t>
            </w:r>
            <w:r w:rsidR="007D4880">
              <w:rPr>
                <w:rStyle w:val="a6"/>
                <w:rFonts w:ascii="Verdana" w:hAnsi="Verdana"/>
                <w:b w:val="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D4880" w:rsidRDefault="007D4880" w:rsidP="00B167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11BE5" w:rsidP="00E638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5149.2</w:t>
            </w:r>
            <w:r w:rsidR="00AA59B1">
              <w:rPr>
                <w:rFonts w:ascii="Verdana" w:hAnsi="Verdana"/>
                <w:sz w:val="16"/>
                <w:szCs w:val="16"/>
              </w:rPr>
              <w:t xml:space="preserve"> (в т. ч. </w:t>
            </w:r>
            <w:r w:rsidR="00E63828">
              <w:rPr>
                <w:rFonts w:ascii="Verdana" w:hAnsi="Verdana"/>
                <w:sz w:val="16"/>
                <w:szCs w:val="16"/>
              </w:rPr>
              <w:t>п</w:t>
            </w:r>
            <w:r w:rsidR="00AA59B1">
              <w:rPr>
                <w:rFonts w:ascii="Verdana" w:hAnsi="Verdana"/>
                <w:sz w:val="16"/>
                <w:szCs w:val="16"/>
              </w:rPr>
              <w:t>о основной работе -489175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498A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98A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8A" w:rsidRDefault="006B498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98A" w:rsidRDefault="006B498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5BC5" w:rsidTr="00B04E83">
        <w:trPr>
          <w:trHeight w:val="7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CE6FF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555B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5BC5" w:rsidRDefault="009F5ED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555BC5">
              <w:rPr>
                <w:rFonts w:ascii="Verdana" w:hAnsi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BC5" w:rsidRDefault="00555B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>
            <w:pPr>
              <w:rPr>
                <w:rFonts w:ascii="Verdana" w:hAnsi="Verdana"/>
                <w:sz w:val="16"/>
                <w:szCs w:val="16"/>
              </w:rPr>
            </w:pPr>
          </w:p>
          <w:p w:rsidR="00555BC5" w:rsidRDefault="00555BC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E54867" w:rsidP="00E548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2641.35 (в т. ч. по основной работе 91328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BC5" w:rsidRDefault="00555B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AD3E58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4ECA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4628D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9028.65 (в т.ч. по основной работе 37599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14ECA" w:rsidTr="00B04E83">
        <w:trPr>
          <w:trHeight w:val="4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814ECA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BC172F" w:rsidP="00BC172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CA" w:rsidRDefault="00814ECA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CA" w:rsidRDefault="00814EC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ECA" w:rsidRDefault="00814ECA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487EA4" w:rsidP="00487E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</w:t>
            </w:r>
            <w:r w:rsidR="004628DD">
              <w:rPr>
                <w:rFonts w:ascii="Verdana" w:hAnsi="Verdana"/>
                <w:sz w:val="16"/>
                <w:szCs w:val="16"/>
              </w:rPr>
              <w:t xml:space="preserve">(2003г.в.), </w:t>
            </w:r>
          </w:p>
          <w:p w:rsidR="004628DD" w:rsidRDefault="004628D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Шевроле (2010 г.в.)</w:t>
            </w:r>
          </w:p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4628DD" w:rsidP="008067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694.58   ( в т.ч. по основной работе 93164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6706" w:rsidRDefault="0080670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6706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6" w:rsidRDefault="0080670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6" w:rsidRDefault="0080670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134F" w:rsidTr="00B04E83">
        <w:trPr>
          <w:trHeight w:val="97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30134F">
              <w:rPr>
                <w:rFonts w:ascii="Verdana" w:hAnsi="Verdana"/>
                <w:sz w:val="16"/>
                <w:szCs w:val="16"/>
              </w:rPr>
              <w:t xml:space="preserve">олевая </w:t>
            </w:r>
            <w:r w:rsidR="00AD3E58">
              <w:rPr>
                <w:rFonts w:ascii="Verdana" w:hAnsi="Verdana"/>
                <w:sz w:val="16"/>
                <w:szCs w:val="16"/>
              </w:rPr>
              <w:t xml:space="preserve">,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34F" w:rsidRDefault="0030134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4F" w:rsidRDefault="0030134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30134F" w:rsidRDefault="0030134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941F75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3133(в т.ч. по основной работе 330661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34F" w:rsidRDefault="0030134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0FE3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30134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, доля в праве </w:t>
            </w:r>
            <w:r w:rsidR="00093177">
              <w:rPr>
                <w:rFonts w:ascii="Verdana" w:hAnsi="Verdana"/>
                <w:sz w:val="16"/>
                <w:szCs w:val="16"/>
              </w:rPr>
              <w:t>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0FE3" w:rsidRDefault="005878A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FE3" w:rsidRDefault="00700FE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941F75" w:rsidP="00FD46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082.1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E3" w:rsidRDefault="00700FE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35B8" w:rsidTr="00B04E83">
        <w:trPr>
          <w:trHeight w:val="5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768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35B8" w:rsidRDefault="00B735B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35B8" w:rsidRDefault="00B735B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5B8" w:rsidRDefault="00B735B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815" w:rsidTr="00B04E83">
        <w:trPr>
          <w:trHeight w:val="664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11815" w:rsidRDefault="0031181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</w:t>
            </w:r>
            <w:r w:rsidR="00FD46C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15" w:rsidRDefault="0031181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815" w:rsidRDefault="0031181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815" w:rsidRDefault="0031181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B23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735314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Pr="00CA2660" w:rsidRDefault="00D96B2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D96B23" w:rsidRPr="00CA2660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SR</w:t>
            </w:r>
          </w:p>
          <w:p w:rsidR="00D96B23" w:rsidRPr="00CA2660" w:rsidRDefault="00D96B23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Style w:val="a9"/>
                <w:rFonts w:ascii="Verdana" w:hAnsi="Verdana"/>
                <w:sz w:val="16"/>
                <w:szCs w:val="16"/>
              </w:rPr>
              <w:endnoteReference w:id="1"/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3518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351839">
              <w:rPr>
                <w:rFonts w:ascii="Verdana" w:hAnsi="Verdana"/>
                <w:sz w:val="16"/>
                <w:szCs w:val="16"/>
              </w:rPr>
              <w:t>47510.40 (в т.ч. по основной работе 376512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96B23" w:rsidTr="00B04E83">
        <w:trPr>
          <w:trHeight w:val="2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6B23" w:rsidRDefault="00D96B2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B23" w:rsidRDefault="00D96B2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B23" w:rsidRDefault="00D96B2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3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9535F6" w:rsidP="00B60D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679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5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EE" w:rsidRDefault="00B60DE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9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0E348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пейкина Е.П</w:t>
            </w:r>
            <w:r w:rsidR="00B60DE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0DEE" w:rsidRDefault="006479D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</w:t>
            </w:r>
            <w:r w:rsidR="00B1675F">
              <w:rPr>
                <w:rStyle w:val="a6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C54239" w:rsidP="006479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  <w:r w:rsidR="006479D3">
              <w:rPr>
                <w:rFonts w:ascii="Verdana" w:hAnsi="Verdana"/>
                <w:sz w:val="16"/>
                <w:szCs w:val="16"/>
              </w:rPr>
              <w:t>9431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0DEE" w:rsidTr="006479D3">
        <w:trPr>
          <w:trHeight w:val="2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6479D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60DEE" w:rsidRDefault="00B60D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DEE" w:rsidRDefault="00B60DE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5314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735314" w:rsidRPr="000202A9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</w:p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42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5314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35314" w:rsidTr="00FD1ACC">
        <w:trPr>
          <w:trHeight w:val="97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4" w:rsidRDefault="0073531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4" w:rsidRDefault="0073531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14" w:rsidRDefault="0073531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14" w:rsidRDefault="0073531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Pr="009B2137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(лодки):</w:t>
            </w:r>
          </w:p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</w:p>
          <w:p w:rsidR="00735314" w:rsidRPr="00093177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</w:p>
          <w:p w:rsidR="00735314" w:rsidRDefault="0073531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14" w:rsidRDefault="0073531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9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либина Н.В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CF1C96" w:rsidP="00CF1C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2550.13 (в т. ч. по основной работе 331692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15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9534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343D">
              <w:rPr>
                <w:rFonts w:ascii="Verdana" w:hAnsi="Verdana"/>
                <w:sz w:val="16"/>
                <w:szCs w:val="16"/>
              </w:rPr>
              <w:t>31995.1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он М.И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1849.6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A10978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109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10978"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74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Pr="009D39F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A10978" w:rsidRPr="009D39F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 w:rsidRPr="00EC4216">
              <w:rPr>
                <w:rFonts w:ascii="Verdana" w:hAnsi="Verdana"/>
                <w:sz w:val="16"/>
                <w:szCs w:val="16"/>
              </w:rPr>
              <w:t>,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31512</w:t>
            </w:r>
            <w:r>
              <w:rPr>
                <w:rFonts w:ascii="Verdana" w:hAnsi="Verdana"/>
                <w:sz w:val="16"/>
                <w:szCs w:val="16"/>
              </w:rPr>
              <w:t>, трактор колесный Т 40М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664.6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6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D1204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F02B0E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B04E83">
        <w:trPr>
          <w:trHeight w:val="4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8" w:rsidRDefault="00A10978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228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стова С.Б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C124FE" w:rsidRDefault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7525C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х комнатная </w:t>
            </w:r>
            <w:r w:rsidR="00C124F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2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4FE" w:rsidRDefault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B75C22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298.8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6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B04E83">
        <w:trPr>
          <w:trHeight w:val="2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7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бликова Ирина Анатолье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>, 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7A722F" w:rsidP="00F136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F13649">
              <w:rPr>
                <w:rFonts w:ascii="Verdana" w:hAnsi="Verdana"/>
                <w:sz w:val="16"/>
                <w:szCs w:val="16"/>
              </w:rPr>
              <w:t>23689.4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B04E83">
        <w:trPr>
          <w:trHeight w:val="10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B04E83">
        <w:trPr>
          <w:trHeight w:val="175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 Н.В.</w:t>
            </w: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D40C20" w:rsidP="002C34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C347D">
              <w:rPr>
                <w:rFonts w:ascii="Verdana" w:hAnsi="Verdana"/>
                <w:sz w:val="16"/>
                <w:szCs w:val="16"/>
              </w:rPr>
              <w:t>17002.11   ( в т.ч. по основной работе 342508.24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AF72C6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373.1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B04E83">
        <w:trPr>
          <w:trHeight w:val="116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D96B2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AB320A" w:rsidP="008312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83122F">
              <w:rPr>
                <w:rFonts w:ascii="Verdana" w:hAnsi="Verdana"/>
                <w:sz w:val="16"/>
                <w:szCs w:val="16"/>
              </w:rPr>
              <w:t>21458.00   ( в т.ч. по основной работе 341458.00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25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>
            <w:pPr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>
            <w:pPr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FD1ACC" w:rsidRDefault="00FD1ACC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8312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ANA</w:t>
            </w:r>
            <w:r w:rsidRPr="0083122F">
              <w:rPr>
                <w:rFonts w:ascii="Verdana" w:hAnsi="Verdana"/>
                <w:sz w:val="16"/>
                <w:szCs w:val="16"/>
              </w:rPr>
              <w:t>,</w:t>
            </w:r>
          </w:p>
          <w:p w:rsidR="00FD1ACC" w:rsidRPr="0083122F" w:rsidRDefault="00FD1ACC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9</w:t>
            </w:r>
          </w:p>
          <w:p w:rsidR="00FD1ACC" w:rsidRDefault="00FD1ACC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F02B0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8814.35   ( в т.ч. по основной работе 176859.35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7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  <w:p w:rsidR="00FD1ACC" w:rsidRDefault="00FD1ACC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D1ACC" w:rsidRDefault="00FD1ACC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FD1ACC">
        <w:trPr>
          <w:trHeight w:val="129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3925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089.59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39254A">
        <w:trPr>
          <w:trHeight w:val="3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469.92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2A58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560.13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560.13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 xml:space="preserve">3-х </w:t>
            </w:r>
            <w:r w:rsidRPr="002866BB">
              <w:rPr>
                <w:rFonts w:ascii="Verdana" w:hAnsi="Verdana"/>
                <w:sz w:val="16"/>
                <w:szCs w:val="16"/>
              </w:rPr>
              <w:lastRenderedPageBreak/>
              <w:t>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560.13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560.13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B04E83">
        <w:trPr>
          <w:trHeight w:val="2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B04E83">
        <w:trPr>
          <w:trHeight w:val="89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очкина Н.А.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  <w:p w:rsidR="00780842" w:rsidRDefault="00780842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-комнатная </w:t>
            </w:r>
            <w:r w:rsidR="00780842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9B1D67" w:rsidP="00C20C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598.52    ( в т.ч. по основной работе 257660.00)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842" w:rsidTr="00B04E83">
        <w:trPr>
          <w:trHeight w:val="14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78084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842" w:rsidRDefault="0078084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842" w:rsidRDefault="0078084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60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комнатная 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8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713E5F" w:rsidRPr="00765CBD" w:rsidRDefault="00713E5F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 FLUENCE</w:t>
            </w:r>
          </w:p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Pr="009B1D67" w:rsidRDefault="00713E5F" w:rsidP="009B1D6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9B1D67">
              <w:rPr>
                <w:rFonts w:ascii="Verdana" w:hAnsi="Verdana"/>
                <w:sz w:val="16"/>
                <w:szCs w:val="16"/>
              </w:rPr>
              <w:t>82502.9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16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Pr="00713E5F" w:rsidRDefault="00713E5F" w:rsidP="00713E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B04E83">
        <w:trPr>
          <w:trHeight w:val="22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3945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  <w:p w:rsidR="00862885" w:rsidRDefault="0086288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3945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85" w:rsidTr="00B04E83">
        <w:trPr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62885" w:rsidRDefault="0086288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17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885" w:rsidRDefault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85" w:rsidRDefault="0086288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5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B0311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B031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B0311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C20C05" w:rsidP="00B031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B03112">
              <w:rPr>
                <w:rFonts w:ascii="Verdana" w:hAnsi="Verdana"/>
                <w:sz w:val="16"/>
                <w:szCs w:val="16"/>
              </w:rPr>
              <w:t>560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13E5F" w:rsidTr="00B04E83">
        <w:trPr>
          <w:trHeight w:val="1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13E5F">
              <w:rPr>
                <w:rFonts w:ascii="Verdana" w:hAnsi="Verdana"/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E5F" w:rsidRDefault="00713E5F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E5F" w:rsidRDefault="00713E5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51257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</w:t>
            </w:r>
            <w:r w:rsidR="008B7BA3">
              <w:rPr>
                <w:rFonts w:ascii="Verdana" w:hAnsi="Verdana"/>
                <w:sz w:val="16"/>
                <w:szCs w:val="16"/>
              </w:rPr>
              <w:t xml:space="preserve">, начальник отдела бюджетного планирования и </w:t>
            </w:r>
            <w:r w:rsidR="008B7BA3">
              <w:rPr>
                <w:rFonts w:ascii="Verdana" w:hAnsi="Verdana"/>
                <w:sz w:val="16"/>
                <w:szCs w:val="16"/>
              </w:rPr>
              <w:lastRenderedPageBreak/>
              <w:t>исполнения бюджет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B54B4F" w:rsidP="008B7B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8B7BA3">
              <w:rPr>
                <w:rFonts w:ascii="Verdana" w:hAnsi="Verdana"/>
                <w:sz w:val="16"/>
                <w:szCs w:val="16"/>
              </w:rPr>
              <w:t>77453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4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512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7BA3" w:rsidTr="008B7BA3">
        <w:trPr>
          <w:trHeight w:val="729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Default="008B7BA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A3" w:rsidRDefault="008B7BA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Pr="00EC66D0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8B7BA3" w:rsidRPr="00EC66D0" w:rsidRDefault="008B7BA3" w:rsidP="00EF7B3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3</w:t>
            </w:r>
            <w:r>
              <w:rPr>
                <w:rFonts w:ascii="Verdana" w:hAnsi="Verdana"/>
                <w:sz w:val="16"/>
                <w:szCs w:val="16"/>
              </w:rPr>
              <w:t xml:space="preserve">, груз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Default="008B7BA3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94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A3" w:rsidRDefault="008B7BA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7BA3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7BA3"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7BA3" w:rsidTr="00B04E83">
        <w:trPr>
          <w:trHeight w:val="3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7BA3" w:rsidTr="00B04E83">
        <w:trPr>
          <w:trHeight w:val="6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BA3" w:rsidRDefault="008B7B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A3" w:rsidRDefault="008B7BA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4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EF7B3E" w:rsidP="00EF7B3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8D0A8B">
              <w:rPr>
                <w:rFonts w:ascii="Verdana" w:hAnsi="Verdana"/>
                <w:sz w:val="16"/>
                <w:szCs w:val="16"/>
              </w:rPr>
              <w:t>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71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3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0A8B" w:rsidTr="00B04E83">
        <w:trPr>
          <w:trHeight w:val="3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4C15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8D0A8B" w:rsidRDefault="008D0A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A8B" w:rsidRDefault="008D0A8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40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DB7D42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96B2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22C03" w:rsidRDefault="00DB7D4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люшкина Н.В.</w:t>
            </w:r>
          </w:p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Pr="00AA616D" w:rsidRDefault="00EC66D0" w:rsidP="00AA61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AA616D">
              <w:rPr>
                <w:rFonts w:ascii="Verdana" w:hAnsi="Verdana"/>
                <w:sz w:val="16"/>
                <w:szCs w:val="16"/>
              </w:rPr>
              <w:t>01811.0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22C03" w:rsidTr="00B04E83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2C03" w:rsidRDefault="00022C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C03" w:rsidRDefault="00857C8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C03" w:rsidRDefault="00022C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616D" w:rsidTr="00FD1ACC">
        <w:trPr>
          <w:trHeight w:val="778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Default="00AA616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Default="00AA616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A616D" w:rsidRDefault="00AA616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AA616D" w:rsidRDefault="00AA616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Default="00AA616D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16D" w:rsidRDefault="00AA616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616D" w:rsidRDefault="00AA616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A616D" w:rsidRDefault="00AA616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616D" w:rsidRDefault="00AA616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16D" w:rsidRDefault="00AA616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16D" w:rsidRDefault="00AA616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16D" w:rsidRDefault="00AA616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Default="00AA616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A616D" w:rsidRPr="00EC66D0" w:rsidRDefault="00AA616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Pr="00921BCC" w:rsidRDefault="00AA616D" w:rsidP="00EC66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354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16D" w:rsidRDefault="00AA616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4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6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P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BA24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2479" w:rsidTr="00B04E83">
        <w:trPr>
          <w:trHeight w:val="2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2479" w:rsidRDefault="00BA2479" w:rsidP="00F446D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479" w:rsidRDefault="00BA2479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56E4" w:rsidTr="00B04E83">
        <w:trPr>
          <w:trHeight w:val="13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D96B23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гашкина Ю.В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C92550" w:rsidP="0086288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</w:t>
            </w:r>
            <w:r w:rsidR="0095679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679B">
              <w:rPr>
                <w:rFonts w:ascii="Verdana" w:hAnsi="Verdana"/>
                <w:sz w:val="16"/>
                <w:szCs w:val="16"/>
              </w:rPr>
              <w:lastRenderedPageBreak/>
              <w:t>комитета по управлению имущество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56E4" w:rsidRDefault="004B5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</w:t>
            </w:r>
            <w:r w:rsidR="009D39F8">
              <w:rPr>
                <w:rFonts w:ascii="Verdana" w:hAnsi="Verdana"/>
                <w:sz w:val="16"/>
                <w:szCs w:val="16"/>
              </w:rPr>
              <w:t xml:space="preserve">х </w:t>
            </w:r>
            <w:r>
              <w:rPr>
                <w:rFonts w:ascii="Verdana" w:hAnsi="Verdana"/>
                <w:sz w:val="16"/>
                <w:szCs w:val="16"/>
              </w:rPr>
              <w:t xml:space="preserve">комнатная </w:t>
            </w:r>
            <w:r w:rsidR="003A63CE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BC172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56E4" w:rsidRDefault="003A63C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873C29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7983.6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6E4" w:rsidRDefault="004B5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F05" w:rsidTr="00FB2F05">
        <w:trPr>
          <w:trHeight w:val="6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FB2F05" w:rsidRPr="00086CE7" w:rsidRDefault="00FB2F0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873C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1243.9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F05" w:rsidRDefault="00FB2F0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2F05" w:rsidTr="00B04E83">
        <w:trPr>
          <w:trHeight w:val="7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2F05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FB2F05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2F05" w:rsidRDefault="0075077E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873C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F05" w:rsidRDefault="00FB2F0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5270" w:rsidTr="00B04E83">
        <w:trPr>
          <w:trHeight w:val="81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B04E83" w:rsidRDefault="00B04E8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04E83" w:rsidRDefault="00B04E8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  <w:p w:rsidR="00E55270" w:rsidRDefault="00E5527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55270" w:rsidRDefault="00E5527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1CD" w:rsidRDefault="00C641CD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E55270" w:rsidRDefault="00C641CD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55270">
              <w:rPr>
                <w:rFonts w:ascii="Verdana" w:hAnsi="Verdana"/>
                <w:sz w:val="16"/>
                <w:szCs w:val="16"/>
              </w:rPr>
              <w:t>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AD3E58" w:rsidP="00FB2F0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  <w:r w:rsidR="00FB2F05">
              <w:rPr>
                <w:rStyle w:val="a6"/>
                <w:rFonts w:ascii="Verdana" w:hAnsi="Verdana"/>
                <w:b w:val="0"/>
                <w:sz w:val="16"/>
                <w:szCs w:val="16"/>
              </w:rPr>
              <w:t>4.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5270" w:rsidRDefault="00E5527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270" w:rsidRDefault="00E5527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B04E83">
        <w:trPr>
          <w:trHeight w:val="48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асавцева О.В.</w:t>
            </w: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заведующего отделом экономики </w:t>
            </w:r>
          </w:p>
          <w:p w:rsidR="00FA450F" w:rsidRDefault="00FA450F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0C5D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75077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95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0C5D6B">
        <w:trPr>
          <w:trHeight w:val="5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0C5D6B">
        <w:trPr>
          <w:trHeight w:val="39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A450F" w:rsidTr="00711BE5">
        <w:trPr>
          <w:trHeight w:val="10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B04E8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450F" w:rsidRDefault="00FA450F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A450F" w:rsidRDefault="00FA450F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50F" w:rsidRDefault="00FA450F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47D60" w:rsidTr="00711BE5">
        <w:trPr>
          <w:trHeight w:val="1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47D60" w:rsidRDefault="00947D6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947D60" w:rsidRDefault="00947D60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Pr="000C5D6B" w:rsidRDefault="00947D60" w:rsidP="000C5D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0C5D6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anata</w:t>
            </w:r>
            <w:r w:rsidRPr="000C5D6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>
              <w:rPr>
                <w:rFonts w:ascii="Verdana" w:hAnsi="Verdana"/>
                <w:sz w:val="16"/>
                <w:szCs w:val="16"/>
              </w:rPr>
              <w:t xml:space="preserve">, М\л Навигатор,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Yamaha</w:t>
            </w:r>
            <w:r w:rsidRPr="000C5D6B">
              <w:rPr>
                <w:rFonts w:ascii="Verdana" w:hAnsi="Verdana"/>
                <w:sz w:val="16"/>
                <w:szCs w:val="16"/>
              </w:rPr>
              <w:t xml:space="preserve">-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7E" w:rsidRDefault="0075077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3045</w:t>
            </w:r>
          </w:p>
          <w:p w:rsidR="00947D60" w:rsidRDefault="0075077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в т.ч. по основной работе 570496)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0" w:rsidRDefault="00947D6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87B" w:rsidTr="0009787B">
        <w:trPr>
          <w:trHeight w:val="8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B04E8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9787B" w:rsidTr="00711BE5">
        <w:trPr>
          <w:trHeight w:val="155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C641C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-х комнатная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9787B" w:rsidRDefault="0009787B" w:rsidP="004B5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B" w:rsidRDefault="0009787B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E4" w:rsidRDefault="00922AE4" w:rsidP="00CA2660">
      <w:r>
        <w:separator/>
      </w:r>
    </w:p>
  </w:endnote>
  <w:endnote w:type="continuationSeparator" w:id="0">
    <w:p w:rsidR="00922AE4" w:rsidRDefault="00922AE4" w:rsidP="00CA2660">
      <w:r>
        <w:continuationSeparator/>
      </w:r>
    </w:p>
  </w:endnote>
  <w:endnote w:id="1">
    <w:p w:rsidR="00FD1ACC" w:rsidRPr="00CA2660" w:rsidRDefault="00FD1ACC">
      <w:pPr>
        <w:pStyle w:val="a7"/>
        <w:rPr>
          <w:lang w:val="en-US"/>
        </w:rPr>
      </w:pPr>
      <w:r>
        <w:rPr>
          <w:rStyle w:val="a9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E4" w:rsidRDefault="00922AE4" w:rsidP="00CA2660">
      <w:r>
        <w:separator/>
      </w:r>
    </w:p>
  </w:footnote>
  <w:footnote w:type="continuationSeparator" w:id="0">
    <w:p w:rsidR="00922AE4" w:rsidRDefault="00922AE4" w:rsidP="00CA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CF6"/>
    <w:rsid w:val="000002CD"/>
    <w:rsid w:val="0000041B"/>
    <w:rsid w:val="0000049D"/>
    <w:rsid w:val="000005EE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735"/>
    <w:rsid w:val="00385786"/>
    <w:rsid w:val="003858F9"/>
    <w:rsid w:val="00385A38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573"/>
    <w:rsid w:val="004B3A00"/>
    <w:rsid w:val="004B3B06"/>
    <w:rsid w:val="004B3F49"/>
    <w:rsid w:val="004B45F6"/>
    <w:rsid w:val="004B4E4B"/>
    <w:rsid w:val="004B4FF5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62B"/>
    <w:rsid w:val="007A173E"/>
    <w:rsid w:val="007A1854"/>
    <w:rsid w:val="007A19C5"/>
    <w:rsid w:val="007A1F9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741"/>
    <w:rsid w:val="0096481B"/>
    <w:rsid w:val="00964BD5"/>
    <w:rsid w:val="00964F62"/>
    <w:rsid w:val="009651B5"/>
    <w:rsid w:val="00965587"/>
    <w:rsid w:val="009657B6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E8D"/>
    <w:rsid w:val="00A57FFB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575"/>
    <w:rsid w:val="00AD457D"/>
    <w:rsid w:val="00AD45FA"/>
    <w:rsid w:val="00AD4670"/>
    <w:rsid w:val="00AD4BEB"/>
    <w:rsid w:val="00AD4C17"/>
    <w:rsid w:val="00AD5528"/>
    <w:rsid w:val="00AD59A6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1C4"/>
    <w:rsid w:val="00BA6487"/>
    <w:rsid w:val="00BA6632"/>
    <w:rsid w:val="00BA6CC6"/>
    <w:rsid w:val="00BA6F5F"/>
    <w:rsid w:val="00BA78B2"/>
    <w:rsid w:val="00BA7BFA"/>
    <w:rsid w:val="00BB01E9"/>
    <w:rsid w:val="00BB038A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22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504FD"/>
    <w:rsid w:val="00D505CA"/>
    <w:rsid w:val="00D50E40"/>
    <w:rsid w:val="00D50E8F"/>
    <w:rsid w:val="00D511E8"/>
    <w:rsid w:val="00D515D3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8D5"/>
    <w:rsid w:val="00E02E0E"/>
    <w:rsid w:val="00E02E6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7F595-B6E0-494A-AE3C-F3C3B74B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0A3-F5EC-41FF-AD8A-DA59DBC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9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4</cp:revision>
  <cp:lastPrinted>2016-09-02T06:47:00Z</cp:lastPrinted>
  <dcterms:created xsi:type="dcterms:W3CDTF">2014-03-18T11:24:00Z</dcterms:created>
  <dcterms:modified xsi:type="dcterms:W3CDTF">2017-03-15T07:45:00Z</dcterms:modified>
</cp:coreProperties>
</file>